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7A" w:rsidRDefault="00C216A1" w:rsidP="00C216A1">
      <w:pP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</w:t>
      </w:r>
      <w:r w:rsidR="00631CFC">
        <w:rPr>
          <w:noProof/>
          <w:sz w:val="28"/>
        </w:rPr>
        <w:t xml:space="preserve">      </w:t>
      </w:r>
      <w:r w:rsidR="00A2196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Красн" style="width:57.75pt;height:81pt;visibility:visible">
            <v:imagedata r:id="rId5" o:title=""/>
          </v:shape>
        </w:pict>
      </w:r>
      <w:r w:rsidR="00631CFC">
        <w:rPr>
          <w:noProof/>
          <w:sz w:val="28"/>
        </w:rPr>
        <w:t xml:space="preserve">        </w:t>
      </w:r>
      <w:r>
        <w:rPr>
          <w:noProof/>
          <w:sz w:val="28"/>
        </w:rPr>
        <w:t xml:space="preserve">                          </w:t>
      </w:r>
    </w:p>
    <w:p w:rsidR="00C95E7A" w:rsidRDefault="00C95E7A" w:rsidP="007601DA">
      <w:pPr>
        <w:jc w:val="center"/>
        <w:rPr>
          <w:sz w:val="28"/>
        </w:rPr>
      </w:pPr>
    </w:p>
    <w:p w:rsidR="00C95E7A" w:rsidRPr="007B0983" w:rsidRDefault="00C95E7A" w:rsidP="007601DA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C95E7A" w:rsidRPr="007B0983" w:rsidRDefault="00C95E7A" w:rsidP="007601DA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C95E7A" w:rsidRPr="007B0983" w:rsidRDefault="00C95E7A" w:rsidP="007601DA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C95E7A" w:rsidRPr="007B0983" w:rsidRDefault="00C95E7A" w:rsidP="007601DA">
      <w:pPr>
        <w:jc w:val="center"/>
        <w:rPr>
          <w:b/>
          <w:bCs/>
          <w:sz w:val="28"/>
          <w:szCs w:val="28"/>
        </w:rPr>
      </w:pPr>
    </w:p>
    <w:p w:rsidR="00C95E7A" w:rsidRPr="007B0983" w:rsidRDefault="00C95E7A" w:rsidP="007601DA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529" w:type="dxa"/>
        <w:tblInd w:w="108" w:type="dxa"/>
        <w:tblLook w:val="0000" w:firstRow="0" w:lastRow="0" w:firstColumn="0" w:lastColumn="0" w:noHBand="0" w:noVBand="0"/>
      </w:tblPr>
      <w:tblGrid>
        <w:gridCol w:w="536"/>
        <w:gridCol w:w="2583"/>
        <w:gridCol w:w="537"/>
        <w:gridCol w:w="1873"/>
      </w:tblGrid>
      <w:tr w:rsidR="00C95E7A" w:rsidTr="004907C5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C95E7A" w:rsidRDefault="00C95E7A" w:rsidP="00251D45">
            <w:pPr>
              <w:jc w:val="center"/>
            </w:pPr>
          </w:p>
          <w:p w:rsidR="00C95E7A" w:rsidRDefault="00C95E7A" w:rsidP="00554220">
            <w:r>
              <w:t>от</w:t>
            </w:r>
          </w:p>
        </w:tc>
        <w:tc>
          <w:tcPr>
            <w:tcW w:w="2583" w:type="dxa"/>
            <w:vMerge w:val="restart"/>
            <w:tcBorders>
              <w:bottom w:val="dotted" w:sz="4" w:space="0" w:color="auto"/>
            </w:tcBorders>
            <w:vAlign w:val="bottom"/>
          </w:tcPr>
          <w:p w:rsidR="00C95E7A" w:rsidRPr="004A446F" w:rsidRDefault="00C216A1" w:rsidP="00251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 2026г.</w:t>
            </w:r>
          </w:p>
        </w:tc>
        <w:tc>
          <w:tcPr>
            <w:tcW w:w="537" w:type="dxa"/>
            <w:vMerge w:val="restart"/>
            <w:vAlign w:val="bottom"/>
          </w:tcPr>
          <w:p w:rsidR="00C95E7A" w:rsidRPr="004A446F" w:rsidRDefault="00C95E7A" w:rsidP="00251D45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1873" w:type="dxa"/>
            <w:vMerge w:val="restart"/>
            <w:tcBorders>
              <w:bottom w:val="dotted" w:sz="4" w:space="0" w:color="auto"/>
            </w:tcBorders>
            <w:vAlign w:val="bottom"/>
          </w:tcPr>
          <w:p w:rsidR="00C95E7A" w:rsidRPr="004A446F" w:rsidRDefault="00C216A1" w:rsidP="00251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95E7A" w:rsidTr="004907C5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C95E7A" w:rsidRDefault="00C95E7A" w:rsidP="00251D45">
            <w:pPr>
              <w:jc w:val="center"/>
            </w:pPr>
          </w:p>
        </w:tc>
        <w:tc>
          <w:tcPr>
            <w:tcW w:w="2583" w:type="dxa"/>
            <w:vMerge/>
            <w:tcBorders>
              <w:bottom w:val="dotted" w:sz="4" w:space="0" w:color="auto"/>
            </w:tcBorders>
            <w:vAlign w:val="bottom"/>
          </w:tcPr>
          <w:p w:rsidR="00C95E7A" w:rsidRDefault="00C95E7A" w:rsidP="00251D45">
            <w:pPr>
              <w:jc w:val="center"/>
            </w:pPr>
          </w:p>
        </w:tc>
        <w:tc>
          <w:tcPr>
            <w:tcW w:w="537" w:type="dxa"/>
            <w:vMerge/>
            <w:vAlign w:val="bottom"/>
          </w:tcPr>
          <w:p w:rsidR="00C95E7A" w:rsidRDefault="00C95E7A" w:rsidP="00251D45">
            <w:pPr>
              <w:jc w:val="center"/>
            </w:pPr>
          </w:p>
        </w:tc>
        <w:tc>
          <w:tcPr>
            <w:tcW w:w="1873" w:type="dxa"/>
            <w:vMerge/>
            <w:tcBorders>
              <w:bottom w:val="dotted" w:sz="4" w:space="0" w:color="auto"/>
            </w:tcBorders>
            <w:vAlign w:val="bottom"/>
          </w:tcPr>
          <w:p w:rsidR="00C95E7A" w:rsidRDefault="00C95E7A" w:rsidP="00251D45">
            <w:pPr>
              <w:jc w:val="center"/>
            </w:pPr>
          </w:p>
        </w:tc>
      </w:tr>
      <w:tr w:rsidR="00C95E7A" w:rsidTr="004907C5">
        <w:trPr>
          <w:cantSplit/>
          <w:trHeight w:val="135"/>
        </w:trPr>
        <w:tc>
          <w:tcPr>
            <w:tcW w:w="536" w:type="dxa"/>
          </w:tcPr>
          <w:p w:rsidR="00C95E7A" w:rsidRDefault="00C95E7A" w:rsidP="00251D45">
            <w:pPr>
              <w:jc w:val="center"/>
              <w:rPr>
                <w:sz w:val="20"/>
              </w:rPr>
            </w:pPr>
          </w:p>
        </w:tc>
        <w:tc>
          <w:tcPr>
            <w:tcW w:w="2583" w:type="dxa"/>
            <w:tcBorders>
              <w:top w:val="dotted" w:sz="4" w:space="0" w:color="auto"/>
            </w:tcBorders>
          </w:tcPr>
          <w:p w:rsidR="00C95E7A" w:rsidRDefault="00C95E7A" w:rsidP="00251D45">
            <w:pPr>
              <w:jc w:val="both"/>
              <w:rPr>
                <w:sz w:val="20"/>
              </w:rPr>
            </w:pPr>
          </w:p>
        </w:tc>
        <w:tc>
          <w:tcPr>
            <w:tcW w:w="537" w:type="dxa"/>
          </w:tcPr>
          <w:p w:rsidR="00C95E7A" w:rsidRDefault="00C95E7A" w:rsidP="00251D45">
            <w:pPr>
              <w:jc w:val="center"/>
              <w:rPr>
                <w:sz w:val="20"/>
              </w:rPr>
            </w:pPr>
          </w:p>
        </w:tc>
        <w:tc>
          <w:tcPr>
            <w:tcW w:w="1873" w:type="dxa"/>
            <w:tcBorders>
              <w:top w:val="dotted" w:sz="4" w:space="0" w:color="auto"/>
            </w:tcBorders>
            <w:vAlign w:val="bottom"/>
          </w:tcPr>
          <w:p w:rsidR="00C95E7A" w:rsidRDefault="00C95E7A" w:rsidP="00251D45">
            <w:pPr>
              <w:jc w:val="right"/>
              <w:rPr>
                <w:sz w:val="20"/>
              </w:rPr>
            </w:pPr>
          </w:p>
        </w:tc>
      </w:tr>
    </w:tbl>
    <w:p w:rsidR="006C52B0" w:rsidRDefault="00C95E7A" w:rsidP="006C52B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</w:t>
      </w:r>
      <w:r w:rsidR="00FE4D4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несени</w:t>
      </w:r>
      <w:r w:rsidR="009E2B66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="00FE4D40">
        <w:rPr>
          <w:sz w:val="28"/>
          <w:szCs w:val="28"/>
          <w:lang w:eastAsia="ar-SA"/>
        </w:rPr>
        <w:t xml:space="preserve">  </w:t>
      </w:r>
      <w:r w:rsidR="00162B3F">
        <w:rPr>
          <w:sz w:val="28"/>
          <w:szCs w:val="28"/>
          <w:lang w:eastAsia="ar-SA"/>
        </w:rPr>
        <w:t xml:space="preserve"> </w:t>
      </w:r>
      <w:r w:rsidR="00FE4D4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зменений</w:t>
      </w:r>
      <w:r w:rsidR="00FE4D4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в </w:t>
      </w:r>
      <w:r w:rsidR="00FE4D40">
        <w:rPr>
          <w:sz w:val="28"/>
          <w:szCs w:val="28"/>
          <w:lang w:eastAsia="ar-SA"/>
        </w:rPr>
        <w:t xml:space="preserve">  </w:t>
      </w:r>
      <w:r w:rsidR="006C52B0">
        <w:rPr>
          <w:sz w:val="28"/>
          <w:szCs w:val="28"/>
          <w:lang w:eastAsia="ar-SA"/>
        </w:rPr>
        <w:t xml:space="preserve">состав                                                                                 </w:t>
      </w:r>
      <w:r w:rsidR="004907C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овета</w:t>
      </w:r>
      <w:r w:rsidR="004907C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="00FE4D40">
        <w:rPr>
          <w:sz w:val="28"/>
          <w:szCs w:val="28"/>
          <w:lang w:eastAsia="ar-SA"/>
        </w:rPr>
        <w:t xml:space="preserve"> </w:t>
      </w:r>
      <w:r w:rsidR="00162B3F">
        <w:rPr>
          <w:sz w:val="28"/>
          <w:szCs w:val="28"/>
          <w:lang w:eastAsia="ar-SA"/>
        </w:rPr>
        <w:t xml:space="preserve"> </w:t>
      </w:r>
      <w:r w:rsidR="00FE4D4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</w:t>
      </w:r>
      <w:r w:rsidR="00FE4D40">
        <w:rPr>
          <w:sz w:val="28"/>
          <w:szCs w:val="28"/>
          <w:lang w:eastAsia="ar-SA"/>
        </w:rPr>
        <w:t xml:space="preserve">  </w:t>
      </w:r>
      <w:r w:rsidR="004907C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>инвестициям</w:t>
      </w:r>
      <w:r w:rsidR="006C52B0">
        <w:rPr>
          <w:sz w:val="28"/>
          <w:szCs w:val="28"/>
          <w:lang w:eastAsia="ar-SA"/>
        </w:rPr>
        <w:t xml:space="preserve"> </w:t>
      </w:r>
      <w:r w:rsidR="00FE4D40">
        <w:rPr>
          <w:sz w:val="28"/>
          <w:szCs w:val="28"/>
          <w:lang w:eastAsia="ar-SA"/>
        </w:rPr>
        <w:t xml:space="preserve"> </w:t>
      </w:r>
      <w:r w:rsidR="006C52B0">
        <w:rPr>
          <w:sz w:val="28"/>
          <w:szCs w:val="28"/>
          <w:lang w:eastAsia="ar-SA"/>
        </w:rPr>
        <w:t xml:space="preserve"> </w:t>
      </w:r>
      <w:r w:rsidR="00FE4D40">
        <w:rPr>
          <w:sz w:val="28"/>
          <w:szCs w:val="28"/>
          <w:lang w:eastAsia="ar-SA"/>
        </w:rPr>
        <w:t xml:space="preserve"> </w:t>
      </w:r>
      <w:r w:rsidR="00162B3F">
        <w:rPr>
          <w:sz w:val="28"/>
          <w:szCs w:val="28"/>
          <w:lang w:eastAsia="ar-SA"/>
        </w:rPr>
        <w:t xml:space="preserve"> </w:t>
      </w:r>
      <w:r w:rsidR="00FE4D40">
        <w:rPr>
          <w:sz w:val="28"/>
          <w:szCs w:val="28"/>
          <w:lang w:eastAsia="ar-SA"/>
        </w:rPr>
        <w:t xml:space="preserve"> </w:t>
      </w:r>
      <w:r w:rsidR="006C52B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и </w:t>
      </w:r>
    </w:p>
    <w:p w:rsidR="00C95E7A" w:rsidRDefault="00C95E7A" w:rsidP="006C52B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</w:t>
      </w:r>
      <w:r w:rsidR="00FE4D40">
        <w:rPr>
          <w:sz w:val="28"/>
          <w:szCs w:val="28"/>
          <w:lang w:eastAsia="ar-SA"/>
        </w:rPr>
        <w:t xml:space="preserve"> </w:t>
      </w:r>
      <w:r w:rsidR="00162B3F">
        <w:rPr>
          <w:sz w:val="28"/>
          <w:szCs w:val="28"/>
          <w:lang w:eastAsia="ar-SA"/>
        </w:rPr>
        <w:t xml:space="preserve">  </w:t>
      </w:r>
      <w:r w:rsidR="00FE4D4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расноармейского</w:t>
      </w:r>
    </w:p>
    <w:p w:rsidR="00C95E7A" w:rsidRDefault="00C95E7A" w:rsidP="006C52B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</w:t>
      </w:r>
      <w:r w:rsidR="00162B3F">
        <w:rPr>
          <w:sz w:val="28"/>
          <w:szCs w:val="28"/>
          <w:lang w:eastAsia="ar-SA"/>
        </w:rPr>
        <w:t xml:space="preserve"> </w:t>
      </w:r>
      <w:r w:rsidR="006C52B0">
        <w:rPr>
          <w:sz w:val="28"/>
          <w:szCs w:val="28"/>
          <w:lang w:eastAsia="ar-SA"/>
        </w:rPr>
        <w:t>район</w:t>
      </w:r>
      <w:r w:rsidR="00F63807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Саратовской</w:t>
      </w:r>
    </w:p>
    <w:p w:rsidR="00C95E7A" w:rsidRDefault="00C95E7A" w:rsidP="006C52B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ласти</w:t>
      </w:r>
    </w:p>
    <w:p w:rsidR="00554220" w:rsidRDefault="00554220" w:rsidP="007601DA">
      <w:pPr>
        <w:ind w:firstLine="708"/>
        <w:jc w:val="both"/>
        <w:rPr>
          <w:sz w:val="28"/>
          <w:szCs w:val="28"/>
        </w:rPr>
      </w:pPr>
    </w:p>
    <w:p w:rsidR="00C95E7A" w:rsidRDefault="00C95E7A" w:rsidP="007601DA">
      <w:pPr>
        <w:ind w:firstLine="708"/>
        <w:jc w:val="both"/>
        <w:rPr>
          <w:b/>
          <w:sz w:val="28"/>
          <w:szCs w:val="28"/>
        </w:rPr>
      </w:pPr>
      <w:r w:rsidRPr="00AC6B02">
        <w:rPr>
          <w:sz w:val="28"/>
          <w:szCs w:val="28"/>
        </w:rPr>
        <w:t xml:space="preserve">В соответствии с Уставом Красноармейского муниципального района, администрация Красноармейского муниципального района </w:t>
      </w:r>
      <w:r>
        <w:rPr>
          <w:sz w:val="28"/>
          <w:szCs w:val="28"/>
        </w:rPr>
        <w:t>ПОСТАНОВЛЯЕТ</w:t>
      </w:r>
      <w:r w:rsidRPr="00AC6B02">
        <w:rPr>
          <w:sz w:val="28"/>
          <w:szCs w:val="28"/>
        </w:rPr>
        <w:t>:</w:t>
      </w:r>
    </w:p>
    <w:p w:rsidR="00394114" w:rsidRDefault="00881979" w:rsidP="00760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4114">
        <w:rPr>
          <w:sz w:val="28"/>
          <w:szCs w:val="28"/>
        </w:rPr>
        <w:t xml:space="preserve">.Внести </w:t>
      </w:r>
      <w:r w:rsidR="00A9384A">
        <w:rPr>
          <w:sz w:val="28"/>
          <w:szCs w:val="28"/>
        </w:rPr>
        <w:t xml:space="preserve"> </w:t>
      </w:r>
      <w:r w:rsidR="00394114">
        <w:rPr>
          <w:sz w:val="28"/>
          <w:szCs w:val="28"/>
        </w:rPr>
        <w:t xml:space="preserve">в </w:t>
      </w:r>
      <w:r w:rsidR="006C52B0">
        <w:rPr>
          <w:sz w:val="28"/>
          <w:szCs w:val="28"/>
        </w:rPr>
        <w:t>с</w:t>
      </w:r>
      <w:r w:rsidR="00394114">
        <w:rPr>
          <w:sz w:val="28"/>
          <w:szCs w:val="28"/>
        </w:rPr>
        <w:t xml:space="preserve">остав Совета по инвестициям при администрации Красноармейского муниципального района </w:t>
      </w:r>
      <w:r w:rsidR="00776BD4">
        <w:rPr>
          <w:sz w:val="28"/>
          <w:szCs w:val="28"/>
        </w:rPr>
        <w:t>Саратовской области</w:t>
      </w:r>
      <w:r w:rsidR="0065562D">
        <w:rPr>
          <w:sz w:val="28"/>
          <w:szCs w:val="28"/>
        </w:rPr>
        <w:t>,</w:t>
      </w:r>
      <w:r w:rsidR="00776BD4">
        <w:rPr>
          <w:sz w:val="28"/>
          <w:szCs w:val="28"/>
        </w:rPr>
        <w:t xml:space="preserve"> </w:t>
      </w:r>
      <w:r w:rsidR="00394114">
        <w:rPr>
          <w:sz w:val="28"/>
          <w:szCs w:val="28"/>
        </w:rPr>
        <w:t>утвержденный постановлением администрации Красноармейского муниципального района</w:t>
      </w:r>
      <w:r w:rsidR="006C52B0">
        <w:rPr>
          <w:sz w:val="28"/>
          <w:szCs w:val="28"/>
        </w:rPr>
        <w:t xml:space="preserve"> </w:t>
      </w:r>
      <w:r w:rsidR="00394114">
        <w:rPr>
          <w:sz w:val="28"/>
          <w:szCs w:val="28"/>
        </w:rPr>
        <w:t>от 05.11.2019 №</w:t>
      </w:r>
      <w:r w:rsidR="006C52B0">
        <w:rPr>
          <w:sz w:val="28"/>
          <w:szCs w:val="28"/>
        </w:rPr>
        <w:t xml:space="preserve"> </w:t>
      </w:r>
      <w:r w:rsidR="00394114">
        <w:rPr>
          <w:sz w:val="28"/>
          <w:szCs w:val="28"/>
        </w:rPr>
        <w:t>851 (с изменениями от</w:t>
      </w:r>
      <w:r w:rsidR="006C52B0">
        <w:rPr>
          <w:sz w:val="28"/>
          <w:szCs w:val="28"/>
        </w:rPr>
        <w:t>:</w:t>
      </w:r>
      <w:r w:rsidR="00394114">
        <w:rPr>
          <w:sz w:val="28"/>
          <w:szCs w:val="28"/>
        </w:rPr>
        <w:t xml:space="preserve"> 28.12.2022 №1206</w:t>
      </w:r>
      <w:r w:rsidR="006C52B0">
        <w:rPr>
          <w:sz w:val="28"/>
          <w:szCs w:val="28"/>
        </w:rPr>
        <w:t xml:space="preserve">; </w:t>
      </w:r>
      <w:r w:rsidR="00631CFC">
        <w:rPr>
          <w:sz w:val="28"/>
          <w:szCs w:val="28"/>
        </w:rPr>
        <w:t>28.05.2024г. № 382</w:t>
      </w:r>
      <w:r w:rsidR="00394114">
        <w:rPr>
          <w:sz w:val="28"/>
          <w:szCs w:val="28"/>
        </w:rPr>
        <w:t xml:space="preserve">), изложив </w:t>
      </w:r>
      <w:r w:rsidR="006C52B0">
        <w:rPr>
          <w:sz w:val="28"/>
          <w:szCs w:val="28"/>
        </w:rPr>
        <w:t>изменения</w:t>
      </w:r>
      <w:r w:rsidR="00394114">
        <w:rPr>
          <w:sz w:val="28"/>
          <w:szCs w:val="28"/>
        </w:rPr>
        <w:t xml:space="preserve"> в новой редакции</w:t>
      </w:r>
      <w:r w:rsidR="00A9384A">
        <w:rPr>
          <w:sz w:val="28"/>
          <w:szCs w:val="28"/>
        </w:rPr>
        <w:t>,</w:t>
      </w:r>
      <w:r w:rsidR="006C52B0">
        <w:rPr>
          <w:sz w:val="28"/>
          <w:szCs w:val="28"/>
        </w:rPr>
        <w:t xml:space="preserve"> согласно приложению</w:t>
      </w:r>
      <w:r w:rsidR="00394114">
        <w:rPr>
          <w:sz w:val="28"/>
          <w:szCs w:val="28"/>
        </w:rPr>
        <w:t xml:space="preserve"> к настоящему постановлению</w:t>
      </w:r>
      <w:r w:rsidR="00CC7713">
        <w:rPr>
          <w:sz w:val="28"/>
          <w:szCs w:val="28"/>
        </w:rPr>
        <w:t>;</w:t>
      </w:r>
    </w:p>
    <w:p w:rsidR="00C95E7A" w:rsidRDefault="00881979" w:rsidP="00760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5E7A">
        <w:rPr>
          <w:sz w:val="28"/>
          <w:szCs w:val="28"/>
        </w:rPr>
        <w:t>.</w:t>
      </w:r>
      <w:r w:rsidR="00C95E7A" w:rsidRPr="00AC6B02">
        <w:rPr>
          <w:sz w:val="28"/>
          <w:szCs w:val="28"/>
        </w:rPr>
        <w:t>Организационно-контрольному отделу</w:t>
      </w:r>
      <w:r w:rsidR="00C95E7A">
        <w:rPr>
          <w:sz w:val="28"/>
          <w:szCs w:val="28"/>
        </w:rPr>
        <w:t xml:space="preserve"> администрации </w:t>
      </w:r>
      <w:r w:rsidR="00C95E7A" w:rsidRPr="00AC6B02">
        <w:rPr>
          <w:sz w:val="28"/>
          <w:szCs w:val="28"/>
        </w:rPr>
        <w:t>Красноармейского муниципального района опубликовать настоящее постановление путем размещения на официальном сайте администрации Красноармейского муниципального района в информационно-телек</w:t>
      </w:r>
      <w:r w:rsidR="00C95E7A">
        <w:rPr>
          <w:sz w:val="28"/>
          <w:szCs w:val="28"/>
        </w:rPr>
        <w:t>оммуникационной сети «Интернет»;</w:t>
      </w:r>
    </w:p>
    <w:p w:rsidR="006C52B0" w:rsidRDefault="006C52B0" w:rsidP="006C5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Красноа</w:t>
      </w:r>
      <w:r w:rsidR="00CC7713">
        <w:rPr>
          <w:sz w:val="28"/>
          <w:szCs w:val="28"/>
        </w:rPr>
        <w:t>рмейского муниципального района;</w:t>
      </w:r>
    </w:p>
    <w:p w:rsidR="00C95E7A" w:rsidRDefault="006C52B0" w:rsidP="00760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E7A">
        <w:rPr>
          <w:sz w:val="28"/>
          <w:szCs w:val="28"/>
        </w:rPr>
        <w:t>.Настоящее постановление вступает в силу со дня его официальног</w:t>
      </w:r>
      <w:r w:rsidR="00CC7713">
        <w:rPr>
          <w:sz w:val="28"/>
          <w:szCs w:val="28"/>
        </w:rPr>
        <w:t>о опубликования (обнародования).</w:t>
      </w:r>
    </w:p>
    <w:p w:rsidR="00394114" w:rsidRDefault="00394114" w:rsidP="007601DA">
      <w:pPr>
        <w:tabs>
          <w:tab w:val="left" w:pos="1152"/>
        </w:tabs>
        <w:jc w:val="both"/>
        <w:rPr>
          <w:sz w:val="28"/>
          <w:szCs w:val="28"/>
        </w:rPr>
      </w:pPr>
    </w:p>
    <w:p w:rsidR="00394114" w:rsidRDefault="00394114" w:rsidP="007601DA">
      <w:pPr>
        <w:tabs>
          <w:tab w:val="left" w:pos="1152"/>
        </w:tabs>
        <w:jc w:val="both"/>
        <w:rPr>
          <w:sz w:val="28"/>
          <w:szCs w:val="28"/>
        </w:rPr>
      </w:pPr>
    </w:p>
    <w:p w:rsidR="00394114" w:rsidRDefault="00394114" w:rsidP="007601DA">
      <w:pPr>
        <w:tabs>
          <w:tab w:val="left" w:pos="1152"/>
        </w:tabs>
        <w:jc w:val="both"/>
        <w:rPr>
          <w:sz w:val="28"/>
          <w:szCs w:val="28"/>
        </w:rPr>
      </w:pPr>
    </w:p>
    <w:p w:rsidR="000F1939" w:rsidRDefault="00C95E7A" w:rsidP="000F1939">
      <w:pPr>
        <w:tabs>
          <w:tab w:val="left" w:pos="1152"/>
        </w:tabs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Глава Красноармейского </w:t>
      </w:r>
    </w:p>
    <w:p w:rsidR="00C95E7A" w:rsidRPr="004907C5" w:rsidRDefault="00C95E7A" w:rsidP="000F1939">
      <w:pPr>
        <w:tabs>
          <w:tab w:val="left" w:pos="1152"/>
        </w:tabs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района                                      </w:t>
      </w:r>
      <w:r>
        <w:rPr>
          <w:sz w:val="28"/>
          <w:szCs w:val="28"/>
        </w:rPr>
        <w:t xml:space="preserve">          </w:t>
      </w:r>
      <w:r w:rsidRPr="003C693D">
        <w:rPr>
          <w:sz w:val="28"/>
          <w:szCs w:val="28"/>
        </w:rPr>
        <w:t xml:space="preserve">                 </w:t>
      </w:r>
      <w:r w:rsidR="00631CFC">
        <w:rPr>
          <w:sz w:val="28"/>
          <w:szCs w:val="28"/>
        </w:rPr>
        <w:t>А.В. Бурмак</w:t>
      </w:r>
    </w:p>
    <w:p w:rsidR="00394114" w:rsidRDefault="003A788D" w:rsidP="004907C5">
      <w:r>
        <w:t xml:space="preserve">                                                                                    </w:t>
      </w:r>
    </w:p>
    <w:p w:rsidR="00C95E7A" w:rsidRDefault="004B1C5C" w:rsidP="00FE4D40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A9384A">
        <w:rPr>
          <w:sz w:val="28"/>
          <w:szCs w:val="28"/>
        </w:rPr>
        <w:t xml:space="preserve">   </w:t>
      </w:r>
      <w:r w:rsidR="00C95E7A" w:rsidRPr="00C84EB3">
        <w:rPr>
          <w:sz w:val="28"/>
          <w:szCs w:val="28"/>
        </w:rPr>
        <w:t>П</w:t>
      </w:r>
      <w:r w:rsidR="006C52B0">
        <w:rPr>
          <w:noProof/>
          <w:sz w:val="28"/>
          <w:szCs w:val="28"/>
        </w:rPr>
        <w:t xml:space="preserve">риложение </w:t>
      </w:r>
    </w:p>
    <w:p w:rsidR="00C95E7A" w:rsidRDefault="00C95E7A" w:rsidP="00FE4D4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</w:t>
      </w:r>
      <w:r w:rsidRPr="00C84EB3">
        <w:rPr>
          <w:noProof/>
          <w:sz w:val="28"/>
          <w:szCs w:val="28"/>
        </w:rPr>
        <w:t xml:space="preserve">к постановлению  администрации </w:t>
      </w:r>
    </w:p>
    <w:p w:rsidR="00C95E7A" w:rsidRPr="00C84EB3" w:rsidRDefault="00C95E7A" w:rsidP="00FE4D40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</w:t>
      </w:r>
      <w:r w:rsidRPr="00C84EB3">
        <w:rPr>
          <w:noProof/>
          <w:sz w:val="28"/>
          <w:szCs w:val="28"/>
        </w:rPr>
        <w:t>Красноармейского</w:t>
      </w:r>
    </w:p>
    <w:p w:rsidR="00C95E7A" w:rsidRPr="00C84EB3" w:rsidRDefault="00C95E7A" w:rsidP="00FE4D40">
      <w:pPr>
        <w:jc w:val="center"/>
        <w:rPr>
          <w:noProof/>
          <w:sz w:val="28"/>
          <w:szCs w:val="28"/>
        </w:rPr>
      </w:pPr>
      <w:r w:rsidRPr="00C84EB3">
        <w:rPr>
          <w:noProof/>
          <w:sz w:val="28"/>
          <w:szCs w:val="28"/>
        </w:rPr>
        <w:t xml:space="preserve">                                                        </w:t>
      </w:r>
      <w:r>
        <w:rPr>
          <w:noProof/>
          <w:sz w:val="28"/>
          <w:szCs w:val="28"/>
        </w:rPr>
        <w:t xml:space="preserve">  </w:t>
      </w:r>
      <w:r w:rsidRPr="00C84EB3">
        <w:rPr>
          <w:noProof/>
          <w:sz w:val="28"/>
          <w:szCs w:val="28"/>
        </w:rPr>
        <w:t>муниципального района</w:t>
      </w:r>
    </w:p>
    <w:p w:rsidR="00C95E7A" w:rsidRPr="00C84EB3" w:rsidRDefault="00C95E7A" w:rsidP="00FE4D40">
      <w:pPr>
        <w:jc w:val="center"/>
        <w:rPr>
          <w:noProof/>
          <w:sz w:val="28"/>
          <w:szCs w:val="28"/>
        </w:rPr>
      </w:pPr>
      <w:r w:rsidRPr="00C84EB3"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t xml:space="preserve">   </w:t>
      </w:r>
      <w:r w:rsidRPr="00C84EB3">
        <w:rPr>
          <w:noProof/>
          <w:sz w:val="28"/>
          <w:szCs w:val="28"/>
        </w:rPr>
        <w:t>Саратовской области</w:t>
      </w:r>
    </w:p>
    <w:p w:rsidR="00C95E7A" w:rsidRPr="00394114" w:rsidRDefault="00C95E7A" w:rsidP="00FE4D40">
      <w:pPr>
        <w:jc w:val="center"/>
        <w:rPr>
          <w:noProof/>
          <w:sz w:val="28"/>
          <w:szCs w:val="28"/>
        </w:rPr>
      </w:pPr>
      <w:r w:rsidRPr="00C84EB3">
        <w:rPr>
          <w:noProof/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t xml:space="preserve">     </w:t>
      </w:r>
      <w:r w:rsidR="004B1C5C">
        <w:rPr>
          <w:noProof/>
          <w:sz w:val="28"/>
          <w:szCs w:val="28"/>
        </w:rPr>
        <w:t xml:space="preserve">                           о</w:t>
      </w:r>
      <w:r w:rsidRPr="00C84EB3">
        <w:rPr>
          <w:noProof/>
          <w:sz w:val="28"/>
          <w:szCs w:val="28"/>
        </w:rPr>
        <w:t>т</w:t>
      </w:r>
      <w:r w:rsidR="004B1C5C">
        <w:rPr>
          <w:noProof/>
          <w:sz w:val="28"/>
          <w:szCs w:val="28"/>
        </w:rPr>
        <w:t xml:space="preserve"> </w:t>
      </w:r>
      <w:r w:rsidR="00631CFC">
        <w:rPr>
          <w:noProof/>
          <w:sz w:val="28"/>
          <w:szCs w:val="28"/>
        </w:rPr>
        <w:t xml:space="preserve"> </w:t>
      </w:r>
      <w:r w:rsidR="00C216A1">
        <w:rPr>
          <w:noProof/>
          <w:sz w:val="28"/>
          <w:szCs w:val="28"/>
        </w:rPr>
        <w:t>02.02.2026г.</w:t>
      </w:r>
      <w:r w:rsidR="00631CFC">
        <w:rPr>
          <w:noProof/>
          <w:sz w:val="28"/>
          <w:szCs w:val="28"/>
        </w:rPr>
        <w:t xml:space="preserve"> </w:t>
      </w:r>
      <w:r w:rsidR="004B1C5C">
        <w:rPr>
          <w:noProof/>
          <w:sz w:val="28"/>
          <w:szCs w:val="28"/>
        </w:rPr>
        <w:t>№</w:t>
      </w:r>
      <w:r w:rsidR="00C216A1">
        <w:rPr>
          <w:noProof/>
          <w:sz w:val="28"/>
          <w:szCs w:val="28"/>
        </w:rPr>
        <w:t xml:space="preserve"> </w:t>
      </w:r>
      <w:r w:rsidR="00A21961">
        <w:rPr>
          <w:noProof/>
          <w:sz w:val="28"/>
          <w:szCs w:val="28"/>
        </w:rPr>
        <w:t xml:space="preserve"> </w:t>
      </w:r>
      <w:bookmarkStart w:id="0" w:name="_GoBack"/>
      <w:bookmarkEnd w:id="0"/>
      <w:r w:rsidR="00C216A1">
        <w:rPr>
          <w:noProof/>
          <w:sz w:val="28"/>
          <w:szCs w:val="28"/>
        </w:rPr>
        <w:t>45</w:t>
      </w:r>
      <w:r w:rsidR="00631CFC">
        <w:rPr>
          <w:noProof/>
          <w:sz w:val="28"/>
          <w:szCs w:val="28"/>
        </w:rPr>
        <w:t xml:space="preserve"> </w:t>
      </w:r>
    </w:p>
    <w:p w:rsidR="00C95E7A" w:rsidRPr="00C84EB3" w:rsidRDefault="00C95E7A" w:rsidP="00FE4D40">
      <w:pPr>
        <w:jc w:val="center"/>
        <w:rPr>
          <w:noProof/>
          <w:sz w:val="28"/>
          <w:szCs w:val="28"/>
        </w:rPr>
      </w:pPr>
      <w:r w:rsidRPr="00C84EB3">
        <w:rPr>
          <w:noProof/>
          <w:sz w:val="28"/>
          <w:szCs w:val="28"/>
        </w:rPr>
        <w:t xml:space="preserve">                                                                                                          </w:t>
      </w:r>
    </w:p>
    <w:p w:rsidR="00C95E7A" w:rsidRPr="00C84EB3" w:rsidRDefault="00C95E7A" w:rsidP="00FE4D40">
      <w:pPr>
        <w:jc w:val="center"/>
        <w:rPr>
          <w:sz w:val="28"/>
          <w:szCs w:val="28"/>
        </w:rPr>
      </w:pPr>
    </w:p>
    <w:p w:rsidR="00C95E7A" w:rsidRPr="00C84EB3" w:rsidRDefault="00C95E7A" w:rsidP="00FE4D40">
      <w:pPr>
        <w:rPr>
          <w:sz w:val="28"/>
          <w:szCs w:val="28"/>
        </w:rPr>
      </w:pPr>
      <w:r w:rsidRPr="00C84EB3">
        <w:rPr>
          <w:sz w:val="28"/>
          <w:szCs w:val="28"/>
        </w:rPr>
        <w:t xml:space="preserve">                                </w:t>
      </w:r>
    </w:p>
    <w:p w:rsidR="00C95E7A" w:rsidRPr="00EC69BA" w:rsidRDefault="00C95E7A" w:rsidP="00FE4D40">
      <w:pPr>
        <w:jc w:val="center"/>
        <w:rPr>
          <w:color w:val="000000"/>
          <w:sz w:val="28"/>
          <w:szCs w:val="28"/>
        </w:rPr>
      </w:pPr>
      <w:r w:rsidRPr="00EC69BA">
        <w:rPr>
          <w:color w:val="000000"/>
          <w:sz w:val="28"/>
          <w:szCs w:val="28"/>
        </w:rPr>
        <w:t>СОСТАВ</w:t>
      </w:r>
    </w:p>
    <w:p w:rsidR="00C95E7A" w:rsidRPr="00EC69BA" w:rsidRDefault="00C95E7A" w:rsidP="00FE4D40">
      <w:pPr>
        <w:jc w:val="center"/>
        <w:rPr>
          <w:color w:val="000000"/>
          <w:sz w:val="28"/>
          <w:szCs w:val="28"/>
        </w:rPr>
      </w:pPr>
      <w:r w:rsidRPr="00EC69BA">
        <w:rPr>
          <w:color w:val="000000"/>
          <w:sz w:val="28"/>
          <w:szCs w:val="28"/>
        </w:rPr>
        <w:t>Совета по инвестициям при администрации</w:t>
      </w:r>
    </w:p>
    <w:p w:rsidR="00C95E7A" w:rsidRPr="00EC69BA" w:rsidRDefault="0024679B" w:rsidP="00FE4D4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94114">
        <w:rPr>
          <w:color w:val="000000"/>
          <w:sz w:val="28"/>
          <w:szCs w:val="28"/>
        </w:rPr>
        <w:t xml:space="preserve">                              </w:t>
      </w:r>
      <w:r w:rsidR="00C95E7A" w:rsidRPr="00EC69BA">
        <w:rPr>
          <w:color w:val="000000"/>
          <w:sz w:val="28"/>
          <w:szCs w:val="28"/>
        </w:rPr>
        <w:t>Красноармейского муниципального района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2777"/>
        <w:gridCol w:w="7396"/>
      </w:tblGrid>
      <w:tr w:rsidR="00C95E7A" w:rsidRPr="00EC69BA" w:rsidTr="00251D45">
        <w:tc>
          <w:tcPr>
            <w:tcW w:w="2777" w:type="dxa"/>
          </w:tcPr>
          <w:p w:rsidR="00C95E7A" w:rsidRPr="00EC69B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Default="00631CFC" w:rsidP="00FE4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мак</w:t>
            </w:r>
            <w:r w:rsidR="00C95E7A" w:rsidRPr="00EC69BA">
              <w:rPr>
                <w:color w:val="000000"/>
                <w:sz w:val="28"/>
                <w:szCs w:val="28"/>
              </w:rPr>
              <w:t xml:space="preserve"> Александр           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Владимирович</w:t>
            </w:r>
          </w:p>
          <w:p w:rsidR="005B712E" w:rsidRDefault="005B712E" w:rsidP="00FE4D40">
            <w:pPr>
              <w:rPr>
                <w:color w:val="000000"/>
                <w:sz w:val="28"/>
                <w:szCs w:val="28"/>
              </w:rPr>
            </w:pPr>
          </w:p>
          <w:p w:rsidR="00C95E7A" w:rsidRPr="00EC69BA" w:rsidRDefault="00631CFC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ов</w:t>
            </w:r>
            <w:r w:rsidR="00C95E7A" w:rsidRPr="00EC69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ксим Владимирович</w:t>
            </w:r>
          </w:p>
          <w:p w:rsidR="002A2498" w:rsidRDefault="002A2498" w:rsidP="00FE4D40">
            <w:pPr>
              <w:rPr>
                <w:color w:val="000000"/>
                <w:sz w:val="28"/>
                <w:szCs w:val="28"/>
              </w:rPr>
            </w:pPr>
          </w:p>
          <w:p w:rsidR="002A2498" w:rsidRPr="00EC69BA" w:rsidRDefault="002A2498" w:rsidP="00FE4D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96" w:type="dxa"/>
          </w:tcPr>
          <w:p w:rsidR="00C95E7A" w:rsidRPr="00EC69B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>-глава Красноармейского муниципального района,                         председатель Совета</w:t>
            </w:r>
            <w:r w:rsidR="005B712E">
              <w:rPr>
                <w:color w:val="000000"/>
                <w:sz w:val="28"/>
                <w:szCs w:val="28"/>
              </w:rPr>
              <w:t>;</w:t>
            </w:r>
          </w:p>
          <w:p w:rsidR="005B712E" w:rsidRPr="00EC69BA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Pr="00EC69B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>-первый заместитель главы администрации Красноармейского муниципального района, заместитель председателя Совета</w:t>
            </w:r>
          </w:p>
        </w:tc>
      </w:tr>
      <w:tr w:rsidR="00C95E7A" w:rsidRPr="00EC69BA" w:rsidTr="00251D45">
        <w:tc>
          <w:tcPr>
            <w:tcW w:w="2777" w:type="dxa"/>
          </w:tcPr>
          <w:p w:rsidR="00631CFC" w:rsidRDefault="002A2498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това Ксения</w:t>
            </w:r>
          </w:p>
          <w:p w:rsidR="002A2498" w:rsidRDefault="002A2498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  <w:p w:rsidR="002A2498" w:rsidRPr="00EC69BA" w:rsidRDefault="002A2498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96" w:type="dxa"/>
          </w:tcPr>
          <w:p w:rsidR="00C95E7A" w:rsidRDefault="002A2498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консультант отдела контроля финансового управления</w:t>
            </w:r>
          </w:p>
          <w:p w:rsidR="002A2498" w:rsidRDefault="002A2498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>Красноармейского муниципального района</w:t>
            </w:r>
            <w:r>
              <w:rPr>
                <w:color w:val="000000"/>
                <w:sz w:val="28"/>
                <w:szCs w:val="28"/>
              </w:rPr>
              <w:t>, секретарь</w:t>
            </w:r>
            <w:r w:rsidR="00DB1073">
              <w:rPr>
                <w:color w:val="000000"/>
                <w:sz w:val="28"/>
                <w:szCs w:val="28"/>
              </w:rPr>
              <w:t xml:space="preserve"> Совета</w:t>
            </w:r>
          </w:p>
          <w:p w:rsidR="002A2498" w:rsidRPr="00EC69BA" w:rsidRDefault="002A2498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Pr="00EC69B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>Члены Совета:</w:t>
            </w:r>
          </w:p>
        </w:tc>
      </w:tr>
      <w:tr w:rsidR="00C95E7A" w:rsidRPr="00EC69BA" w:rsidTr="00251D45">
        <w:tc>
          <w:tcPr>
            <w:tcW w:w="2777" w:type="dxa"/>
          </w:tcPr>
          <w:p w:rsidR="00C95E7A" w:rsidRPr="00EC69BA" w:rsidRDefault="00C95E7A" w:rsidP="00FE4D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96" w:type="dxa"/>
          </w:tcPr>
          <w:p w:rsidR="00C95E7A" w:rsidRPr="00EC69B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95E7A" w:rsidRPr="00EC69BA" w:rsidTr="00251D45">
        <w:tc>
          <w:tcPr>
            <w:tcW w:w="2777" w:type="dxa"/>
          </w:tcPr>
          <w:p w:rsidR="00C95E7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>Пашкина Наталья                       Вячеславовна</w:t>
            </w:r>
          </w:p>
          <w:p w:rsidR="005B712E" w:rsidRPr="00EC69BA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26050" w:rsidRDefault="00B26050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цевич Екатерина Сергеевна</w:t>
            </w:r>
          </w:p>
          <w:p w:rsidR="005B712E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рд Юлия Владимировна </w:t>
            </w:r>
          </w:p>
          <w:p w:rsidR="005B712E" w:rsidRPr="00EC69BA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Pr="00EC69B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>Кузнецова Евгения                                 Викторовна</w:t>
            </w:r>
          </w:p>
          <w:p w:rsidR="005B712E" w:rsidRPr="00EC69BA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Pr="002B3421" w:rsidRDefault="00C35FBE" w:rsidP="00FE4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3421">
              <w:rPr>
                <w:sz w:val="28"/>
                <w:szCs w:val="28"/>
              </w:rPr>
              <w:t>Шишлова Ирина Павловна</w:t>
            </w:r>
          </w:p>
          <w:p w:rsidR="005B712E" w:rsidRPr="00595AE0" w:rsidRDefault="005B712E" w:rsidP="00FE4D4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C95E7A" w:rsidRPr="00EC69B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 xml:space="preserve">Шубина Юлия                  </w:t>
            </w:r>
          </w:p>
          <w:p w:rsidR="00C95E7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>Юрьевна</w:t>
            </w:r>
          </w:p>
          <w:p w:rsidR="005B712E" w:rsidRPr="00EC69BA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Default="00B26050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зулин Сергей Борисович</w:t>
            </w:r>
          </w:p>
          <w:p w:rsidR="00F206DE" w:rsidRDefault="00F206D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206DE" w:rsidRPr="005B712E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8"/>
              </w:rPr>
            </w:pPr>
            <w:r w:rsidRPr="005B712E">
              <w:rPr>
                <w:sz w:val="28"/>
              </w:rPr>
              <w:t xml:space="preserve">Панина Галина </w:t>
            </w:r>
            <w:r>
              <w:rPr>
                <w:sz w:val="28"/>
              </w:rPr>
              <w:t xml:space="preserve">         </w:t>
            </w:r>
            <w:r w:rsidRPr="005B712E">
              <w:rPr>
                <w:sz w:val="28"/>
              </w:rPr>
              <w:t>Васильевна</w:t>
            </w:r>
          </w:p>
        </w:tc>
        <w:tc>
          <w:tcPr>
            <w:tcW w:w="7396" w:type="dxa"/>
          </w:tcPr>
          <w:p w:rsidR="00C95E7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lastRenderedPageBreak/>
              <w:t>-начальник финансового управления администрации Красноармейского муниципального района;</w:t>
            </w:r>
          </w:p>
          <w:p w:rsidR="005B712E" w:rsidRPr="00EC69BA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Pr="002B3421" w:rsidRDefault="00C95E7A" w:rsidP="00FE4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3421">
              <w:rPr>
                <w:sz w:val="28"/>
                <w:szCs w:val="28"/>
              </w:rPr>
              <w:t>-начальник отдела по имущественным и земельным вопросам</w:t>
            </w:r>
            <w:r w:rsidR="00CC7713">
              <w:rPr>
                <w:sz w:val="28"/>
                <w:szCs w:val="28"/>
              </w:rPr>
              <w:t xml:space="preserve"> </w:t>
            </w:r>
            <w:r w:rsidR="00CC7713" w:rsidRPr="00EC69BA">
              <w:rPr>
                <w:color w:val="000000"/>
                <w:sz w:val="28"/>
                <w:szCs w:val="28"/>
              </w:rPr>
              <w:t>Красноармейского муниципального района</w:t>
            </w:r>
            <w:r w:rsidRPr="002B3421">
              <w:rPr>
                <w:sz w:val="28"/>
                <w:szCs w:val="28"/>
              </w:rPr>
              <w:t>;</w:t>
            </w:r>
          </w:p>
          <w:p w:rsidR="005B712E" w:rsidRPr="00EC69BA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>-начальник управления по строительству, ЖКХ и субсидиям администрации Красноармейского муниципального района;</w:t>
            </w:r>
          </w:p>
          <w:p w:rsidR="005B712E" w:rsidRPr="00EC69BA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Pr="00EC69B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>- начальник отдела культуры</w:t>
            </w:r>
            <w:r w:rsidR="00CC7713">
              <w:rPr>
                <w:color w:val="000000"/>
                <w:sz w:val="28"/>
                <w:szCs w:val="28"/>
              </w:rPr>
              <w:t xml:space="preserve"> </w:t>
            </w:r>
            <w:r w:rsidR="00CC7713" w:rsidRPr="00EC69BA">
              <w:rPr>
                <w:color w:val="000000"/>
                <w:sz w:val="28"/>
                <w:szCs w:val="28"/>
              </w:rPr>
              <w:t>Красноармейского муниципального района</w:t>
            </w:r>
            <w:r w:rsidRPr="00EC69BA">
              <w:rPr>
                <w:color w:val="000000"/>
                <w:sz w:val="28"/>
                <w:szCs w:val="28"/>
              </w:rPr>
              <w:t>;</w:t>
            </w:r>
          </w:p>
          <w:p w:rsidR="005B712E" w:rsidRDefault="00C95E7A" w:rsidP="00FE4D40">
            <w:pPr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 xml:space="preserve">                                                     </w:t>
            </w:r>
          </w:p>
          <w:p w:rsidR="005B712E" w:rsidRDefault="00CC7713" w:rsidP="00FE4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C69BA">
              <w:rPr>
                <w:color w:val="000000"/>
                <w:sz w:val="28"/>
                <w:szCs w:val="28"/>
              </w:rPr>
              <w:t>-начальник управления образования администрации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C95E7A" w:rsidRPr="00EC69BA">
              <w:rPr>
                <w:color w:val="000000"/>
                <w:sz w:val="28"/>
                <w:szCs w:val="28"/>
              </w:rPr>
              <w:t xml:space="preserve">                                                              </w:t>
            </w:r>
          </w:p>
          <w:p w:rsidR="00C95E7A" w:rsidRDefault="00C95E7A" w:rsidP="00FE4D40">
            <w:pPr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 xml:space="preserve"> </w:t>
            </w:r>
            <w:r w:rsidR="00CC7713" w:rsidRPr="00EC69BA">
              <w:rPr>
                <w:color w:val="000000"/>
                <w:sz w:val="28"/>
                <w:szCs w:val="28"/>
              </w:rPr>
              <w:t>Красноармейского муниципального района;</w:t>
            </w:r>
          </w:p>
          <w:p w:rsidR="00CC7713" w:rsidRDefault="00CC7713" w:rsidP="00FE4D40">
            <w:pPr>
              <w:rPr>
                <w:color w:val="000000"/>
                <w:sz w:val="28"/>
                <w:szCs w:val="28"/>
              </w:rPr>
            </w:pPr>
          </w:p>
          <w:p w:rsidR="00C95E7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>- начальник отдела социальной политики, охране труда и трудовым отношениям</w:t>
            </w:r>
            <w:r w:rsidR="00CC7713">
              <w:rPr>
                <w:color w:val="000000"/>
                <w:sz w:val="28"/>
                <w:szCs w:val="28"/>
              </w:rPr>
              <w:t xml:space="preserve"> </w:t>
            </w:r>
            <w:r w:rsidR="00CC7713" w:rsidRPr="00EC69BA">
              <w:rPr>
                <w:color w:val="000000"/>
                <w:sz w:val="28"/>
                <w:szCs w:val="28"/>
              </w:rPr>
              <w:t>Красноармейского муниципального района</w:t>
            </w:r>
            <w:r w:rsidRPr="00EC69BA">
              <w:rPr>
                <w:color w:val="000000"/>
                <w:sz w:val="28"/>
                <w:szCs w:val="28"/>
              </w:rPr>
              <w:t>;</w:t>
            </w:r>
          </w:p>
          <w:p w:rsidR="00B26050" w:rsidRPr="00EC69BA" w:rsidRDefault="00B26050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начальник управления сельского хозяйства</w:t>
            </w:r>
            <w:r w:rsidR="00CC7713">
              <w:rPr>
                <w:color w:val="000000"/>
                <w:sz w:val="28"/>
                <w:szCs w:val="28"/>
              </w:rPr>
              <w:t xml:space="preserve"> </w:t>
            </w:r>
            <w:r w:rsidR="00CC7713" w:rsidRPr="00EC69BA">
              <w:rPr>
                <w:color w:val="000000"/>
                <w:sz w:val="28"/>
                <w:szCs w:val="28"/>
              </w:rPr>
              <w:t>Красноармейского муниципального района</w:t>
            </w:r>
            <w:r w:rsidR="00CC7713">
              <w:rPr>
                <w:color w:val="000000"/>
                <w:sz w:val="28"/>
                <w:szCs w:val="28"/>
              </w:rPr>
              <w:t>;</w:t>
            </w:r>
          </w:p>
          <w:p w:rsidR="00C95E7A" w:rsidRDefault="00C95E7A" w:rsidP="00FE4D40">
            <w:pPr>
              <w:rPr>
                <w:color w:val="000000"/>
                <w:sz w:val="28"/>
                <w:szCs w:val="28"/>
              </w:rPr>
            </w:pPr>
          </w:p>
          <w:p w:rsidR="005B712E" w:rsidRPr="00EC69BA" w:rsidRDefault="005B712E" w:rsidP="00FE4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а Рогаткинского муниципального образования</w:t>
            </w:r>
            <w:r w:rsidR="00CC7713">
              <w:rPr>
                <w:color w:val="000000"/>
                <w:sz w:val="28"/>
                <w:szCs w:val="28"/>
              </w:rPr>
              <w:t>;</w:t>
            </w:r>
          </w:p>
        </w:tc>
      </w:tr>
      <w:tr w:rsidR="00C95E7A" w:rsidRPr="00EC69BA" w:rsidTr="00251D45">
        <w:tc>
          <w:tcPr>
            <w:tcW w:w="2777" w:type="dxa"/>
          </w:tcPr>
          <w:p w:rsidR="00C95E7A" w:rsidRPr="00EC69B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lastRenderedPageBreak/>
              <w:t xml:space="preserve">                                 </w:t>
            </w:r>
          </w:p>
          <w:p w:rsidR="00C95E7A" w:rsidRPr="00EC69B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 xml:space="preserve">Кузмичева Елена                                          Николаевна    </w:t>
            </w:r>
          </w:p>
          <w:p w:rsidR="00C95E7A" w:rsidRPr="00EC69B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Default="00C95E7A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>Комаристый Игорь                    Александрович</w:t>
            </w:r>
          </w:p>
          <w:p w:rsidR="005B712E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E221D" w:rsidRDefault="008E221D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пугин Александр Владимирович</w:t>
            </w:r>
          </w:p>
          <w:p w:rsidR="008E221D" w:rsidRPr="00EC69BA" w:rsidRDefault="008E221D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95E7A" w:rsidRDefault="002A7CC9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шлов Виктор   Павлович</w:t>
            </w:r>
            <w:r w:rsidR="00C95E7A" w:rsidRPr="00EC69BA">
              <w:rPr>
                <w:color w:val="000000"/>
                <w:sz w:val="28"/>
                <w:szCs w:val="28"/>
              </w:rPr>
              <w:t xml:space="preserve">    </w:t>
            </w:r>
          </w:p>
          <w:p w:rsidR="005B712E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A7CC9" w:rsidRDefault="002A7CC9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овой Александр Владимирович</w:t>
            </w:r>
          </w:p>
          <w:p w:rsidR="005B712E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A7CC9" w:rsidRDefault="002A7CC9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банов Игорь Юрьевич</w:t>
            </w:r>
          </w:p>
          <w:p w:rsidR="005B712E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05389" w:rsidRDefault="00605389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нов Владимир Николаевич</w:t>
            </w:r>
          </w:p>
          <w:p w:rsidR="005B712E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05389" w:rsidRDefault="00605389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енко Михаил Александрович</w:t>
            </w:r>
          </w:p>
          <w:p w:rsidR="005B712E" w:rsidRDefault="005B712E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A010C" w:rsidRDefault="005A010C" w:rsidP="00FE4D4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тримова Елена Владимировна</w:t>
            </w:r>
          </w:p>
          <w:p w:rsidR="00770C7D" w:rsidRPr="005B2807" w:rsidRDefault="00770C7D" w:rsidP="00FE4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96" w:type="dxa"/>
          </w:tcPr>
          <w:p w:rsidR="005B712E" w:rsidRDefault="005B712E" w:rsidP="00FE4D40">
            <w:pPr>
              <w:rPr>
                <w:color w:val="000000"/>
                <w:sz w:val="28"/>
                <w:szCs w:val="28"/>
              </w:rPr>
            </w:pPr>
          </w:p>
          <w:p w:rsidR="00C95E7A" w:rsidRPr="002B3421" w:rsidRDefault="00C95E7A" w:rsidP="00FE4D40">
            <w:pPr>
              <w:rPr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>-директор ООО «Сла</w:t>
            </w:r>
            <w:r w:rsidR="00CC7713">
              <w:rPr>
                <w:color w:val="000000"/>
                <w:sz w:val="28"/>
                <w:szCs w:val="28"/>
              </w:rPr>
              <w:t>вянка»</w:t>
            </w:r>
            <w:r w:rsidRPr="00EC69BA">
              <w:rPr>
                <w:color w:val="000000"/>
                <w:sz w:val="28"/>
                <w:szCs w:val="28"/>
              </w:rPr>
              <w:t xml:space="preserve"> </w:t>
            </w:r>
            <w:r w:rsidRPr="00E07045">
              <w:rPr>
                <w:color w:val="FF0000"/>
                <w:sz w:val="28"/>
                <w:szCs w:val="28"/>
              </w:rPr>
              <w:t xml:space="preserve"> </w:t>
            </w:r>
            <w:r w:rsidRPr="002B3421">
              <w:rPr>
                <w:sz w:val="28"/>
                <w:szCs w:val="28"/>
              </w:rPr>
              <w:t>(по согласованию);</w:t>
            </w:r>
          </w:p>
          <w:p w:rsidR="00321D83" w:rsidRDefault="00321D83" w:rsidP="00FE4D40">
            <w:pPr>
              <w:rPr>
                <w:color w:val="FF0000"/>
                <w:sz w:val="28"/>
                <w:szCs w:val="28"/>
              </w:rPr>
            </w:pPr>
          </w:p>
          <w:p w:rsidR="00321D83" w:rsidRPr="00E07045" w:rsidRDefault="00321D83" w:rsidP="00FE4D40">
            <w:pPr>
              <w:rPr>
                <w:color w:val="FF0000"/>
                <w:sz w:val="28"/>
                <w:szCs w:val="28"/>
              </w:rPr>
            </w:pPr>
          </w:p>
          <w:p w:rsidR="00C95E7A" w:rsidRDefault="00C95E7A" w:rsidP="00FE4D40">
            <w:pPr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>-ИП глава КФХ Красноармейского района (по согласованию);</w:t>
            </w:r>
          </w:p>
          <w:p w:rsidR="005B712E" w:rsidRPr="0024679B" w:rsidRDefault="005B712E" w:rsidP="00FE4D40">
            <w:pPr>
              <w:rPr>
                <w:color w:val="000000"/>
                <w:sz w:val="28"/>
                <w:szCs w:val="28"/>
              </w:rPr>
            </w:pPr>
          </w:p>
          <w:p w:rsidR="008E221D" w:rsidRPr="008E221D" w:rsidRDefault="008E221D" w:rsidP="00FE4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C7713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иректор АО «Корпорация развития Саратовской области»</w:t>
            </w:r>
            <w:r w:rsidR="00A9384A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="00CC7713">
              <w:rPr>
                <w:color w:val="000000"/>
                <w:sz w:val="28"/>
                <w:szCs w:val="28"/>
              </w:rPr>
              <w:t>;</w:t>
            </w:r>
          </w:p>
          <w:p w:rsidR="002A7CC9" w:rsidRDefault="002A7CC9" w:rsidP="00FE4D40">
            <w:pPr>
              <w:rPr>
                <w:color w:val="000000"/>
                <w:sz w:val="28"/>
                <w:szCs w:val="28"/>
              </w:rPr>
            </w:pPr>
          </w:p>
          <w:p w:rsidR="002A7CC9" w:rsidRDefault="002A7CC9" w:rsidP="00FE4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C7713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иректор филиала АО «Облкоммунэнерго» - «Красноармейский ГЭС» (по согласованию);</w:t>
            </w:r>
          </w:p>
          <w:p w:rsidR="005B712E" w:rsidRDefault="005B712E" w:rsidP="00FE4D40">
            <w:pPr>
              <w:rPr>
                <w:color w:val="000000"/>
                <w:sz w:val="28"/>
                <w:szCs w:val="28"/>
              </w:rPr>
            </w:pPr>
          </w:p>
          <w:p w:rsidR="002A7CC9" w:rsidRDefault="002A7CC9" w:rsidP="00FE4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C771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чальник ПАО МРСК Волга – «Красноармейский РЭС» (по согласованию)</w:t>
            </w:r>
          </w:p>
          <w:p w:rsidR="005B712E" w:rsidRDefault="005B712E" w:rsidP="00FE4D40">
            <w:pPr>
              <w:rPr>
                <w:color w:val="000000"/>
                <w:sz w:val="28"/>
                <w:szCs w:val="28"/>
              </w:rPr>
            </w:pPr>
          </w:p>
          <w:p w:rsidR="002A7CC9" w:rsidRDefault="002A7CC9" w:rsidP="00FE4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C7713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иректор ПАО «Газпром газораспределение Саратовская область» филиал в г. Красноармейске (по согласованию)</w:t>
            </w:r>
            <w:r w:rsidR="00605389">
              <w:rPr>
                <w:color w:val="000000"/>
                <w:sz w:val="28"/>
                <w:szCs w:val="28"/>
              </w:rPr>
              <w:t>;</w:t>
            </w:r>
          </w:p>
          <w:p w:rsidR="005B712E" w:rsidRDefault="005B712E" w:rsidP="00FE4D40">
            <w:pPr>
              <w:rPr>
                <w:color w:val="000000"/>
                <w:sz w:val="28"/>
                <w:szCs w:val="28"/>
              </w:rPr>
            </w:pPr>
          </w:p>
          <w:p w:rsidR="00605389" w:rsidRDefault="00605389" w:rsidP="00FE4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C7713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иректор МУП ГАЗТРАНСМАШ (по согласованию);</w:t>
            </w:r>
          </w:p>
          <w:p w:rsidR="002A7CC9" w:rsidRDefault="002A7CC9" w:rsidP="00FE4D40">
            <w:pPr>
              <w:rPr>
                <w:color w:val="000000"/>
                <w:sz w:val="28"/>
                <w:szCs w:val="28"/>
              </w:rPr>
            </w:pPr>
          </w:p>
          <w:p w:rsidR="005B712E" w:rsidRDefault="005B712E" w:rsidP="00FE4D40">
            <w:pPr>
              <w:rPr>
                <w:color w:val="000000"/>
                <w:sz w:val="28"/>
                <w:szCs w:val="28"/>
              </w:rPr>
            </w:pPr>
          </w:p>
          <w:p w:rsidR="00605389" w:rsidRDefault="00605389" w:rsidP="00FE4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C7713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иректор филиала ГУП СО «ОБЛВОДОРЕСУРС» - «Красноармейский» (по согласованию)</w:t>
            </w:r>
            <w:r w:rsidR="005A010C">
              <w:rPr>
                <w:color w:val="000000"/>
                <w:sz w:val="28"/>
                <w:szCs w:val="28"/>
              </w:rPr>
              <w:t>;</w:t>
            </w:r>
          </w:p>
          <w:p w:rsidR="005B712E" w:rsidRDefault="005B712E" w:rsidP="00FE4D40">
            <w:pPr>
              <w:rPr>
                <w:color w:val="000000"/>
                <w:sz w:val="28"/>
                <w:szCs w:val="28"/>
              </w:rPr>
            </w:pPr>
          </w:p>
          <w:p w:rsidR="000A7196" w:rsidRPr="000A7196" w:rsidRDefault="005A010C" w:rsidP="00FE4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C771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чальнику ООО «Газпром межрегионгаз Саратов отдел по Красноармейскому району» (по согласованию);</w:t>
            </w:r>
            <w:r w:rsidR="005B2807" w:rsidRPr="000A7196">
              <w:rPr>
                <w:color w:val="000000"/>
                <w:sz w:val="28"/>
                <w:szCs w:val="28"/>
              </w:rPr>
              <w:t xml:space="preserve"> </w:t>
            </w:r>
          </w:p>
          <w:p w:rsidR="00C95E7A" w:rsidRPr="00EC69BA" w:rsidRDefault="00C95E7A" w:rsidP="00FE4D40">
            <w:pPr>
              <w:rPr>
                <w:color w:val="000000"/>
                <w:sz w:val="28"/>
                <w:szCs w:val="28"/>
              </w:rPr>
            </w:pPr>
            <w:r w:rsidRPr="00EC69BA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  <w:p w:rsidR="00C95E7A" w:rsidRPr="00EC69BA" w:rsidRDefault="00C95E7A" w:rsidP="00FE4D4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95E7A" w:rsidRPr="00C84EB3" w:rsidRDefault="00C95E7A" w:rsidP="007601DA">
      <w:pPr>
        <w:rPr>
          <w:sz w:val="28"/>
          <w:szCs w:val="28"/>
        </w:rPr>
      </w:pPr>
    </w:p>
    <w:p w:rsidR="00C95E7A" w:rsidRPr="00C84EB3" w:rsidRDefault="00C95E7A">
      <w:pPr>
        <w:rPr>
          <w:sz w:val="28"/>
          <w:szCs w:val="28"/>
        </w:rPr>
      </w:pPr>
    </w:p>
    <w:sectPr w:rsidR="00C95E7A" w:rsidRPr="00C84EB3" w:rsidSect="00707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01DA"/>
    <w:rsid w:val="00001F9C"/>
    <w:rsid w:val="00006C87"/>
    <w:rsid w:val="00013DDE"/>
    <w:rsid w:val="000327F8"/>
    <w:rsid w:val="00040CE4"/>
    <w:rsid w:val="000423A4"/>
    <w:rsid w:val="00071000"/>
    <w:rsid w:val="00094A48"/>
    <w:rsid w:val="000959ED"/>
    <w:rsid w:val="000A1050"/>
    <w:rsid w:val="000A7196"/>
    <w:rsid w:val="000B0CD5"/>
    <w:rsid w:val="000C6CDC"/>
    <w:rsid w:val="000D2982"/>
    <w:rsid w:val="000D734E"/>
    <w:rsid w:val="000D7844"/>
    <w:rsid w:val="000E0303"/>
    <w:rsid w:val="000E38CE"/>
    <w:rsid w:val="000F1939"/>
    <w:rsid w:val="000F6F83"/>
    <w:rsid w:val="00106E99"/>
    <w:rsid w:val="00116DE5"/>
    <w:rsid w:val="00121C9B"/>
    <w:rsid w:val="00133835"/>
    <w:rsid w:val="00135073"/>
    <w:rsid w:val="00137DF3"/>
    <w:rsid w:val="00140EF6"/>
    <w:rsid w:val="001465B6"/>
    <w:rsid w:val="00154526"/>
    <w:rsid w:val="00162B3F"/>
    <w:rsid w:val="00163E12"/>
    <w:rsid w:val="00167A79"/>
    <w:rsid w:val="001746BF"/>
    <w:rsid w:val="0017599E"/>
    <w:rsid w:val="001A1F06"/>
    <w:rsid w:val="001A3CFF"/>
    <w:rsid w:val="001A642E"/>
    <w:rsid w:val="001A6FB0"/>
    <w:rsid w:val="001A7932"/>
    <w:rsid w:val="001B1503"/>
    <w:rsid w:val="001C3339"/>
    <w:rsid w:val="001C6161"/>
    <w:rsid w:val="001E0761"/>
    <w:rsid w:val="001F2F5F"/>
    <w:rsid w:val="00200C18"/>
    <w:rsid w:val="002076C3"/>
    <w:rsid w:val="002123A7"/>
    <w:rsid w:val="00223862"/>
    <w:rsid w:val="00223AA2"/>
    <w:rsid w:val="00231659"/>
    <w:rsid w:val="00232099"/>
    <w:rsid w:val="002323A9"/>
    <w:rsid w:val="0024679B"/>
    <w:rsid w:val="00251C0D"/>
    <w:rsid w:val="00251D45"/>
    <w:rsid w:val="00253345"/>
    <w:rsid w:val="002543EE"/>
    <w:rsid w:val="002550B3"/>
    <w:rsid w:val="00262718"/>
    <w:rsid w:val="002673F7"/>
    <w:rsid w:val="00277406"/>
    <w:rsid w:val="00287C16"/>
    <w:rsid w:val="002A19FE"/>
    <w:rsid w:val="002A2498"/>
    <w:rsid w:val="002A39F6"/>
    <w:rsid w:val="002A7CC9"/>
    <w:rsid w:val="002B3421"/>
    <w:rsid w:val="002C227B"/>
    <w:rsid w:val="002D3593"/>
    <w:rsid w:val="002D6507"/>
    <w:rsid w:val="002E2670"/>
    <w:rsid w:val="002F0DE9"/>
    <w:rsid w:val="002F49C5"/>
    <w:rsid w:val="0031595F"/>
    <w:rsid w:val="00316041"/>
    <w:rsid w:val="00321D83"/>
    <w:rsid w:val="00331C66"/>
    <w:rsid w:val="00340DAE"/>
    <w:rsid w:val="003416B1"/>
    <w:rsid w:val="003666C8"/>
    <w:rsid w:val="003745E7"/>
    <w:rsid w:val="00380B5F"/>
    <w:rsid w:val="00386115"/>
    <w:rsid w:val="00387A61"/>
    <w:rsid w:val="00392315"/>
    <w:rsid w:val="00392365"/>
    <w:rsid w:val="00394114"/>
    <w:rsid w:val="003953C3"/>
    <w:rsid w:val="003A788D"/>
    <w:rsid w:val="003C0BFF"/>
    <w:rsid w:val="003C24A1"/>
    <w:rsid w:val="003C59D8"/>
    <w:rsid w:val="003C693D"/>
    <w:rsid w:val="003C7099"/>
    <w:rsid w:val="003C7AF6"/>
    <w:rsid w:val="003D3F52"/>
    <w:rsid w:val="003E067B"/>
    <w:rsid w:val="003E14F1"/>
    <w:rsid w:val="003E396D"/>
    <w:rsid w:val="003E466A"/>
    <w:rsid w:val="003E71A6"/>
    <w:rsid w:val="003F5864"/>
    <w:rsid w:val="00407B04"/>
    <w:rsid w:val="004147CC"/>
    <w:rsid w:val="004227C8"/>
    <w:rsid w:val="0043383E"/>
    <w:rsid w:val="00433FB8"/>
    <w:rsid w:val="00440FA5"/>
    <w:rsid w:val="004410E4"/>
    <w:rsid w:val="00441EA0"/>
    <w:rsid w:val="00460843"/>
    <w:rsid w:val="0046134C"/>
    <w:rsid w:val="00461595"/>
    <w:rsid w:val="00462F0C"/>
    <w:rsid w:val="00463DFD"/>
    <w:rsid w:val="00487DCE"/>
    <w:rsid w:val="004907C5"/>
    <w:rsid w:val="004A446F"/>
    <w:rsid w:val="004A5F8D"/>
    <w:rsid w:val="004B1C5C"/>
    <w:rsid w:val="004B4195"/>
    <w:rsid w:val="004C1B24"/>
    <w:rsid w:val="004C2F63"/>
    <w:rsid w:val="004C430C"/>
    <w:rsid w:val="004C57D0"/>
    <w:rsid w:val="004F5D2F"/>
    <w:rsid w:val="004F6191"/>
    <w:rsid w:val="004F6846"/>
    <w:rsid w:val="0051089A"/>
    <w:rsid w:val="0051167C"/>
    <w:rsid w:val="00513C44"/>
    <w:rsid w:val="00520719"/>
    <w:rsid w:val="005249DE"/>
    <w:rsid w:val="00530846"/>
    <w:rsid w:val="00542327"/>
    <w:rsid w:val="005452EF"/>
    <w:rsid w:val="00546ECF"/>
    <w:rsid w:val="00554220"/>
    <w:rsid w:val="00554579"/>
    <w:rsid w:val="00555551"/>
    <w:rsid w:val="00555FC7"/>
    <w:rsid w:val="005647EE"/>
    <w:rsid w:val="00586A00"/>
    <w:rsid w:val="00586F63"/>
    <w:rsid w:val="00595AE0"/>
    <w:rsid w:val="005A010C"/>
    <w:rsid w:val="005A2F0D"/>
    <w:rsid w:val="005A35B6"/>
    <w:rsid w:val="005A4DCD"/>
    <w:rsid w:val="005B2807"/>
    <w:rsid w:val="005B5113"/>
    <w:rsid w:val="005B54B5"/>
    <w:rsid w:val="005B712E"/>
    <w:rsid w:val="005E658A"/>
    <w:rsid w:val="005F2D31"/>
    <w:rsid w:val="00605389"/>
    <w:rsid w:val="00631CFC"/>
    <w:rsid w:val="00632F6D"/>
    <w:rsid w:val="0064439B"/>
    <w:rsid w:val="006454B1"/>
    <w:rsid w:val="006458FE"/>
    <w:rsid w:val="00650114"/>
    <w:rsid w:val="00655601"/>
    <w:rsid w:val="0065562D"/>
    <w:rsid w:val="00664613"/>
    <w:rsid w:val="006673D2"/>
    <w:rsid w:val="00670612"/>
    <w:rsid w:val="00674FD6"/>
    <w:rsid w:val="00675FF9"/>
    <w:rsid w:val="0068223F"/>
    <w:rsid w:val="00682487"/>
    <w:rsid w:val="00682F0A"/>
    <w:rsid w:val="006975D6"/>
    <w:rsid w:val="006A291E"/>
    <w:rsid w:val="006A5C6E"/>
    <w:rsid w:val="006B765D"/>
    <w:rsid w:val="006C17D3"/>
    <w:rsid w:val="006C52B0"/>
    <w:rsid w:val="006D06CB"/>
    <w:rsid w:val="006D73F1"/>
    <w:rsid w:val="006E573C"/>
    <w:rsid w:val="00700FEA"/>
    <w:rsid w:val="00705229"/>
    <w:rsid w:val="00707091"/>
    <w:rsid w:val="00736F07"/>
    <w:rsid w:val="00747E09"/>
    <w:rsid w:val="00751008"/>
    <w:rsid w:val="007601DA"/>
    <w:rsid w:val="00770C7D"/>
    <w:rsid w:val="00772200"/>
    <w:rsid w:val="00776BD4"/>
    <w:rsid w:val="00791AD7"/>
    <w:rsid w:val="00795538"/>
    <w:rsid w:val="007A49F2"/>
    <w:rsid w:val="007B0983"/>
    <w:rsid w:val="007B44E9"/>
    <w:rsid w:val="007C3BB6"/>
    <w:rsid w:val="007C6A64"/>
    <w:rsid w:val="007D4B0E"/>
    <w:rsid w:val="007E1D17"/>
    <w:rsid w:val="0080034B"/>
    <w:rsid w:val="008022BE"/>
    <w:rsid w:val="00842F1B"/>
    <w:rsid w:val="00851050"/>
    <w:rsid w:val="00853FE6"/>
    <w:rsid w:val="00856F64"/>
    <w:rsid w:val="00860A3A"/>
    <w:rsid w:val="008649ED"/>
    <w:rsid w:val="00881979"/>
    <w:rsid w:val="00895E4E"/>
    <w:rsid w:val="008A0170"/>
    <w:rsid w:val="008A2DA6"/>
    <w:rsid w:val="008A6E0E"/>
    <w:rsid w:val="008B5DB9"/>
    <w:rsid w:val="008C3458"/>
    <w:rsid w:val="008C741F"/>
    <w:rsid w:val="008C7B63"/>
    <w:rsid w:val="008D490F"/>
    <w:rsid w:val="008E0F19"/>
    <w:rsid w:val="008E221D"/>
    <w:rsid w:val="008E43D0"/>
    <w:rsid w:val="008E68E6"/>
    <w:rsid w:val="008E6E53"/>
    <w:rsid w:val="008F04CB"/>
    <w:rsid w:val="008F1B8E"/>
    <w:rsid w:val="008F2BBD"/>
    <w:rsid w:val="00923B45"/>
    <w:rsid w:val="009339BC"/>
    <w:rsid w:val="00935AE4"/>
    <w:rsid w:val="0094325B"/>
    <w:rsid w:val="00943DF7"/>
    <w:rsid w:val="009522BB"/>
    <w:rsid w:val="00965C03"/>
    <w:rsid w:val="00976AF0"/>
    <w:rsid w:val="009770C9"/>
    <w:rsid w:val="00977A43"/>
    <w:rsid w:val="0098685E"/>
    <w:rsid w:val="009A4A38"/>
    <w:rsid w:val="009B0789"/>
    <w:rsid w:val="009C1D9B"/>
    <w:rsid w:val="009C1F83"/>
    <w:rsid w:val="009C3BDD"/>
    <w:rsid w:val="009D67AE"/>
    <w:rsid w:val="009E2B66"/>
    <w:rsid w:val="009E3D1F"/>
    <w:rsid w:val="009E6ABF"/>
    <w:rsid w:val="009F0068"/>
    <w:rsid w:val="00A07EFB"/>
    <w:rsid w:val="00A10582"/>
    <w:rsid w:val="00A15E8F"/>
    <w:rsid w:val="00A21961"/>
    <w:rsid w:val="00A220AB"/>
    <w:rsid w:val="00A30B70"/>
    <w:rsid w:val="00A32645"/>
    <w:rsid w:val="00A61919"/>
    <w:rsid w:val="00A61A4C"/>
    <w:rsid w:val="00A61EDD"/>
    <w:rsid w:val="00A843DA"/>
    <w:rsid w:val="00A93609"/>
    <w:rsid w:val="00A9384A"/>
    <w:rsid w:val="00AB128C"/>
    <w:rsid w:val="00AB70F7"/>
    <w:rsid w:val="00AC6B02"/>
    <w:rsid w:val="00AC7417"/>
    <w:rsid w:val="00AD78B1"/>
    <w:rsid w:val="00AE09B3"/>
    <w:rsid w:val="00AE28E4"/>
    <w:rsid w:val="00AE3310"/>
    <w:rsid w:val="00AE3496"/>
    <w:rsid w:val="00AF21F4"/>
    <w:rsid w:val="00AF3205"/>
    <w:rsid w:val="00AF5DC4"/>
    <w:rsid w:val="00B13C7B"/>
    <w:rsid w:val="00B2131D"/>
    <w:rsid w:val="00B2492B"/>
    <w:rsid w:val="00B26050"/>
    <w:rsid w:val="00B32E2D"/>
    <w:rsid w:val="00B402BB"/>
    <w:rsid w:val="00B41799"/>
    <w:rsid w:val="00B50493"/>
    <w:rsid w:val="00B50B7C"/>
    <w:rsid w:val="00B55E54"/>
    <w:rsid w:val="00B65466"/>
    <w:rsid w:val="00B829B4"/>
    <w:rsid w:val="00B82DC5"/>
    <w:rsid w:val="00B8481D"/>
    <w:rsid w:val="00BA78EF"/>
    <w:rsid w:val="00BB60F0"/>
    <w:rsid w:val="00BB735B"/>
    <w:rsid w:val="00BC67E8"/>
    <w:rsid w:val="00BD10FA"/>
    <w:rsid w:val="00BD27B5"/>
    <w:rsid w:val="00BD580A"/>
    <w:rsid w:val="00BD59DA"/>
    <w:rsid w:val="00BD66D5"/>
    <w:rsid w:val="00BE241F"/>
    <w:rsid w:val="00BE494A"/>
    <w:rsid w:val="00BE5A60"/>
    <w:rsid w:val="00BF2557"/>
    <w:rsid w:val="00C06F2E"/>
    <w:rsid w:val="00C216A1"/>
    <w:rsid w:val="00C221F3"/>
    <w:rsid w:val="00C35FBE"/>
    <w:rsid w:val="00C7478F"/>
    <w:rsid w:val="00C74CDF"/>
    <w:rsid w:val="00C84EB3"/>
    <w:rsid w:val="00C85AA4"/>
    <w:rsid w:val="00C929C1"/>
    <w:rsid w:val="00C95E7A"/>
    <w:rsid w:val="00C9775D"/>
    <w:rsid w:val="00CB133F"/>
    <w:rsid w:val="00CC7713"/>
    <w:rsid w:val="00CD3A1C"/>
    <w:rsid w:val="00CD5EF4"/>
    <w:rsid w:val="00CE664F"/>
    <w:rsid w:val="00CF1A7C"/>
    <w:rsid w:val="00CF4035"/>
    <w:rsid w:val="00CF4AFA"/>
    <w:rsid w:val="00D02C0C"/>
    <w:rsid w:val="00D036AB"/>
    <w:rsid w:val="00D22044"/>
    <w:rsid w:val="00D25062"/>
    <w:rsid w:val="00D32362"/>
    <w:rsid w:val="00D429D9"/>
    <w:rsid w:val="00D42FF1"/>
    <w:rsid w:val="00D45EC4"/>
    <w:rsid w:val="00D6141A"/>
    <w:rsid w:val="00D660B6"/>
    <w:rsid w:val="00D73683"/>
    <w:rsid w:val="00D8065B"/>
    <w:rsid w:val="00D814E7"/>
    <w:rsid w:val="00D85245"/>
    <w:rsid w:val="00DA27B4"/>
    <w:rsid w:val="00DB1073"/>
    <w:rsid w:val="00DC08FC"/>
    <w:rsid w:val="00DD05E8"/>
    <w:rsid w:val="00DE26C6"/>
    <w:rsid w:val="00DF2DDA"/>
    <w:rsid w:val="00E03C64"/>
    <w:rsid w:val="00E07045"/>
    <w:rsid w:val="00E163B4"/>
    <w:rsid w:val="00E174BE"/>
    <w:rsid w:val="00E5037A"/>
    <w:rsid w:val="00E54ADD"/>
    <w:rsid w:val="00E62355"/>
    <w:rsid w:val="00E878FB"/>
    <w:rsid w:val="00E938CC"/>
    <w:rsid w:val="00E97218"/>
    <w:rsid w:val="00EA5B30"/>
    <w:rsid w:val="00EB413C"/>
    <w:rsid w:val="00EB5CE1"/>
    <w:rsid w:val="00EC2605"/>
    <w:rsid w:val="00EC69BA"/>
    <w:rsid w:val="00EE3646"/>
    <w:rsid w:val="00EE77A9"/>
    <w:rsid w:val="00F00575"/>
    <w:rsid w:val="00F03551"/>
    <w:rsid w:val="00F03E45"/>
    <w:rsid w:val="00F04A2E"/>
    <w:rsid w:val="00F07949"/>
    <w:rsid w:val="00F16BA1"/>
    <w:rsid w:val="00F206DE"/>
    <w:rsid w:val="00F26713"/>
    <w:rsid w:val="00F30696"/>
    <w:rsid w:val="00F43537"/>
    <w:rsid w:val="00F5396C"/>
    <w:rsid w:val="00F55FEC"/>
    <w:rsid w:val="00F63807"/>
    <w:rsid w:val="00F65CCD"/>
    <w:rsid w:val="00F74628"/>
    <w:rsid w:val="00F776F2"/>
    <w:rsid w:val="00F8690C"/>
    <w:rsid w:val="00F92956"/>
    <w:rsid w:val="00FA1DFE"/>
    <w:rsid w:val="00FA3194"/>
    <w:rsid w:val="00FA36A3"/>
    <w:rsid w:val="00FB6E77"/>
    <w:rsid w:val="00FC10F0"/>
    <w:rsid w:val="00FC6F54"/>
    <w:rsid w:val="00FD38E6"/>
    <w:rsid w:val="00FD58FC"/>
    <w:rsid w:val="00FD779A"/>
    <w:rsid w:val="00FE1E1A"/>
    <w:rsid w:val="00FE4D40"/>
    <w:rsid w:val="00FE5B6C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F58E8D-D4DB-4E26-B670-B18E7431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01D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7601D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01D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601D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01DA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99"/>
    <w:qFormat/>
    <w:rsid w:val="007601D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7601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601DA"/>
    <w:rPr>
      <w:rFonts w:ascii="Tahom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7601DA"/>
    <w:pPr>
      <w:spacing w:before="100" w:beforeAutospacing="1" w:after="100" w:afterAutospacing="1"/>
    </w:pPr>
  </w:style>
  <w:style w:type="character" w:styleId="a6">
    <w:name w:val="Hyperlink"/>
    <w:uiPriority w:val="99"/>
    <w:semiHidden/>
    <w:rsid w:val="007601DA"/>
    <w:rPr>
      <w:rFonts w:cs="Times New Roman"/>
      <w:color w:val="0000FF"/>
      <w:u w:val="single"/>
    </w:rPr>
  </w:style>
  <w:style w:type="paragraph" w:customStyle="1" w:styleId="ConsNormal">
    <w:name w:val="ConsNormal"/>
    <w:rsid w:val="005B712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EEE8-D0AD-492C-9AF3-E3D595AE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1-44-62</cp:lastModifiedBy>
  <cp:revision>52</cp:revision>
  <cp:lastPrinted>2026-02-16T10:42:00Z</cp:lastPrinted>
  <dcterms:created xsi:type="dcterms:W3CDTF">2019-11-19T04:52:00Z</dcterms:created>
  <dcterms:modified xsi:type="dcterms:W3CDTF">2026-02-16T10:48:00Z</dcterms:modified>
</cp:coreProperties>
</file>